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1050925" cy="981075"/>
            <wp:effectExtent l="1905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BD7147" w:rsidRPr="00414880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3908DB" w:rsidRDefault="00BD7147" w:rsidP="00BD7147">
      <w:pPr>
        <w:tabs>
          <w:tab w:val="left" w:pos="360"/>
        </w:tabs>
        <w:jc w:val="center"/>
        <w:rPr>
          <w:b/>
          <w:shadow/>
          <w:color w:val="333399"/>
          <w:sz w:val="32"/>
          <w:szCs w:val="32"/>
        </w:rPr>
      </w:pPr>
      <w:r w:rsidRPr="003908DB">
        <w:rPr>
          <w:b/>
          <w:shadow/>
          <w:color w:val="333399"/>
          <w:sz w:val="32"/>
          <w:szCs w:val="32"/>
        </w:rPr>
        <w:t>РЕСПУБЛИКА ДАГЕСТАН</w:t>
      </w:r>
    </w:p>
    <w:p w:rsidR="00BD7147" w:rsidRPr="003908DB" w:rsidRDefault="003908DB" w:rsidP="00BD7147">
      <w:pPr>
        <w:tabs>
          <w:tab w:val="left" w:pos="0"/>
        </w:tabs>
        <w:jc w:val="center"/>
        <w:rPr>
          <w:b/>
          <w:shadow/>
          <w:color w:val="333399"/>
          <w:sz w:val="32"/>
          <w:szCs w:val="32"/>
        </w:rPr>
      </w:pPr>
      <w:r w:rsidRPr="003908DB">
        <w:rPr>
          <w:b/>
          <w:shadow/>
          <w:color w:val="333399"/>
          <w:sz w:val="32"/>
          <w:szCs w:val="32"/>
        </w:rPr>
        <w:t>МО</w:t>
      </w:r>
      <w:r w:rsidR="00F23673" w:rsidRPr="003908DB">
        <w:rPr>
          <w:b/>
          <w:shadow/>
          <w:color w:val="333399"/>
          <w:sz w:val="32"/>
          <w:szCs w:val="32"/>
        </w:rPr>
        <w:t xml:space="preserve"> «ХАСАВЮРТОВСКИЙ </w:t>
      </w:r>
      <w:r w:rsidR="00BD7147" w:rsidRPr="003908DB">
        <w:rPr>
          <w:b/>
          <w:shadow/>
          <w:color w:val="333399"/>
          <w:sz w:val="32"/>
          <w:szCs w:val="32"/>
        </w:rPr>
        <w:t>РАЙОН»</w:t>
      </w:r>
    </w:p>
    <w:p w:rsidR="000E5475" w:rsidRPr="000E5475" w:rsidRDefault="00D60455" w:rsidP="00BD7147">
      <w:pPr>
        <w:tabs>
          <w:tab w:val="left" w:pos="0"/>
        </w:tabs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МБ</w:t>
      </w:r>
      <w:r w:rsidR="000E5475" w:rsidRPr="000E5475">
        <w:rPr>
          <w:b/>
          <w:shadow/>
          <w:sz w:val="32"/>
          <w:szCs w:val="32"/>
        </w:rPr>
        <w:t>ОУ «</w:t>
      </w:r>
      <w:proofErr w:type="spellStart"/>
      <w:r w:rsidR="000E5475" w:rsidRPr="000E5475">
        <w:rPr>
          <w:b/>
          <w:shadow/>
          <w:sz w:val="32"/>
          <w:szCs w:val="32"/>
        </w:rPr>
        <w:t>Адильотарская</w:t>
      </w:r>
      <w:proofErr w:type="spellEnd"/>
      <w:r w:rsidR="000E5475" w:rsidRPr="000E5475">
        <w:rPr>
          <w:b/>
          <w:shadow/>
          <w:sz w:val="32"/>
          <w:szCs w:val="32"/>
        </w:rPr>
        <w:t xml:space="preserve"> средняя общеобразовательная школа»</w:t>
      </w:r>
    </w:p>
    <w:p w:rsidR="00BD7147" w:rsidRPr="00414880" w:rsidRDefault="00BD7147" w:rsidP="00BD7147">
      <w:pPr>
        <w:pStyle w:val="2"/>
        <w:rPr>
          <w:shadow/>
          <w:color w:val="000080"/>
          <w:sz w:val="6"/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BD7147" w:rsidRPr="00414880" w:rsidRDefault="00145D55" w:rsidP="00BD7147">
      <w:pPr>
        <w:jc w:val="center"/>
        <w:rPr>
          <w:sz w:val="20"/>
        </w:rPr>
      </w:pPr>
      <w:r>
        <w:rPr>
          <w:noProof/>
          <w:sz w:val="20"/>
        </w:rPr>
        <w:pict>
          <v:line id="_x0000_s1026" style="position:absolute;left:0;text-align:left;z-index:251660288" from="63pt,-115pt" to="63pt,-115pt"/>
        </w:pict>
      </w:r>
      <w:r w:rsidR="00E76625">
        <w:rPr>
          <w:sz w:val="20"/>
        </w:rPr>
        <w:t>368038</w:t>
      </w:r>
      <w:r w:rsidR="00BD7147" w:rsidRPr="00414880">
        <w:rPr>
          <w:sz w:val="20"/>
        </w:rPr>
        <w:t xml:space="preserve">, </w:t>
      </w:r>
      <w:r w:rsidR="00E76625">
        <w:rPr>
          <w:sz w:val="20"/>
        </w:rPr>
        <w:t>с Адильотар, Хасавюртовский район, ул. А. Гусейнова 2, тел. 8928</w:t>
      </w:r>
      <w:r w:rsidR="00891A32">
        <w:rPr>
          <w:sz w:val="20"/>
        </w:rPr>
        <w:t xml:space="preserve"> 5928424</w:t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  <w:t xml:space="preserve">                  </w:t>
      </w:r>
      <w:r w:rsidR="00891A32">
        <w:rPr>
          <w:sz w:val="20"/>
        </w:rPr>
        <w:t xml:space="preserve">                    </w:t>
      </w:r>
    </w:p>
    <w:p w:rsidR="00081C56" w:rsidRDefault="00145D55" w:rsidP="00656416">
      <w:pPr>
        <w:spacing w:line="360" w:lineRule="auto"/>
        <w:rPr>
          <w:b/>
          <w:sz w:val="28"/>
          <w:szCs w:val="28"/>
        </w:rPr>
      </w:pPr>
      <w:r w:rsidRPr="00145D55">
        <w:rPr>
          <w:noProof/>
          <w:sz w:val="28"/>
          <w:szCs w:val="28"/>
        </w:rPr>
        <w:pict>
          <v:line id="_x0000_s1027" style="position:absolute;z-index:251661312" from="2.15pt,5.4pt" to="515.15pt,5.4pt" strokecolor="red" strokeweight="3pt">
            <v:stroke linestyle="thinThin"/>
          </v:line>
        </w:pict>
      </w:r>
    </w:p>
    <w:p w:rsidR="00A2384B" w:rsidRDefault="00A2384B" w:rsidP="00911397">
      <w:pPr>
        <w:jc w:val="center"/>
        <w:rPr>
          <w:b/>
          <w:sz w:val="28"/>
          <w:szCs w:val="28"/>
        </w:rPr>
      </w:pPr>
    </w:p>
    <w:p w:rsidR="00A2384B" w:rsidRDefault="00A2384B" w:rsidP="00911397">
      <w:pPr>
        <w:jc w:val="center"/>
        <w:rPr>
          <w:b/>
          <w:sz w:val="28"/>
          <w:szCs w:val="28"/>
        </w:rPr>
      </w:pPr>
    </w:p>
    <w:p w:rsidR="006366EE" w:rsidRPr="00911397" w:rsidRDefault="00A2384B" w:rsidP="00A2384B">
      <w:pPr>
        <w:tabs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1.09.20</w:t>
      </w:r>
      <w:r w:rsidR="00D6045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 w:rsidR="00081C56" w:rsidRPr="00911397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35</w:t>
      </w:r>
    </w:p>
    <w:p w:rsidR="00081C56" w:rsidRPr="00911397" w:rsidRDefault="00081C56" w:rsidP="00911397">
      <w:pPr>
        <w:jc w:val="center"/>
        <w:rPr>
          <w:b/>
          <w:sz w:val="28"/>
          <w:szCs w:val="28"/>
        </w:rPr>
      </w:pPr>
      <w:r w:rsidRPr="00911397">
        <w:rPr>
          <w:b/>
          <w:sz w:val="28"/>
          <w:szCs w:val="28"/>
        </w:rPr>
        <w:t>О режиме работы школы.</w:t>
      </w:r>
    </w:p>
    <w:p w:rsidR="00081C56" w:rsidRDefault="00081C56" w:rsidP="00081C56">
      <w:pPr>
        <w:rPr>
          <w:sz w:val="28"/>
          <w:szCs w:val="28"/>
        </w:rPr>
      </w:pPr>
    </w:p>
    <w:p w:rsidR="00081C56" w:rsidRDefault="00081C56" w:rsidP="00081C56">
      <w:pPr>
        <w:rPr>
          <w:sz w:val="28"/>
          <w:szCs w:val="28"/>
        </w:rPr>
      </w:pPr>
      <w:r>
        <w:rPr>
          <w:sz w:val="28"/>
          <w:szCs w:val="28"/>
        </w:rPr>
        <w:t>Для чёткой организации</w:t>
      </w:r>
      <w:r w:rsidR="00642B66">
        <w:rPr>
          <w:sz w:val="28"/>
          <w:szCs w:val="28"/>
        </w:rPr>
        <w:t xml:space="preserve"> труда учеников и учителей в 2022-2023</w:t>
      </w:r>
      <w:r>
        <w:rPr>
          <w:sz w:val="28"/>
          <w:szCs w:val="28"/>
        </w:rPr>
        <w:t xml:space="preserve"> учебном году</w:t>
      </w:r>
    </w:p>
    <w:p w:rsidR="00081C56" w:rsidRPr="00A2384B" w:rsidRDefault="00081C56" w:rsidP="00081C56">
      <w:pPr>
        <w:rPr>
          <w:b/>
          <w:sz w:val="28"/>
          <w:szCs w:val="28"/>
        </w:rPr>
      </w:pPr>
      <w:r w:rsidRPr="00A2384B">
        <w:rPr>
          <w:b/>
          <w:sz w:val="28"/>
          <w:szCs w:val="28"/>
        </w:rPr>
        <w:t>ПРИКАЗЫВАЮ:</w:t>
      </w:r>
    </w:p>
    <w:p w:rsidR="00081C56" w:rsidRDefault="00081C56" w:rsidP="00081C56">
      <w:pPr>
        <w:rPr>
          <w:sz w:val="28"/>
          <w:szCs w:val="28"/>
        </w:rPr>
      </w:pPr>
      <w:r>
        <w:rPr>
          <w:sz w:val="28"/>
          <w:szCs w:val="28"/>
        </w:rPr>
        <w:t>1. Утвердить Положение о режиме работы школы. (приложение 1)</w:t>
      </w:r>
    </w:p>
    <w:p w:rsidR="00081C56" w:rsidRDefault="00081C56" w:rsidP="00081C56">
      <w:pPr>
        <w:rPr>
          <w:sz w:val="28"/>
          <w:szCs w:val="28"/>
        </w:rPr>
      </w:pPr>
      <w:r>
        <w:rPr>
          <w:sz w:val="28"/>
          <w:szCs w:val="28"/>
        </w:rPr>
        <w:t>2. Разместить настоящий приказ на офиц</w:t>
      </w:r>
      <w:r w:rsidR="00642B66">
        <w:rPr>
          <w:sz w:val="28"/>
          <w:szCs w:val="28"/>
        </w:rPr>
        <w:t>иальном сайте школы до 10.10.2022</w:t>
      </w:r>
      <w:r>
        <w:rPr>
          <w:sz w:val="28"/>
          <w:szCs w:val="28"/>
        </w:rPr>
        <w:t xml:space="preserve"> г.</w:t>
      </w:r>
    </w:p>
    <w:p w:rsidR="00081C56" w:rsidRDefault="00081C56" w:rsidP="00081C56">
      <w:pPr>
        <w:rPr>
          <w:sz w:val="28"/>
          <w:szCs w:val="28"/>
        </w:rPr>
      </w:pPr>
      <w:r>
        <w:rPr>
          <w:sz w:val="28"/>
          <w:szCs w:val="28"/>
        </w:rPr>
        <w:t>3. Настоящий приказ применять к правоо</w:t>
      </w:r>
      <w:r w:rsidR="00642B66">
        <w:rPr>
          <w:sz w:val="28"/>
          <w:szCs w:val="28"/>
        </w:rPr>
        <w:t>тношениям, возникшим с 01.09.2022</w:t>
      </w:r>
      <w:r>
        <w:rPr>
          <w:sz w:val="28"/>
          <w:szCs w:val="28"/>
        </w:rPr>
        <w:t xml:space="preserve"> г.</w:t>
      </w:r>
    </w:p>
    <w:p w:rsidR="00635AB4" w:rsidRDefault="00635AB4" w:rsidP="00081C56">
      <w:pPr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риказа оставляю за собой.</w:t>
      </w:r>
    </w:p>
    <w:p w:rsidR="00635AB4" w:rsidRDefault="00635AB4" w:rsidP="00081C56">
      <w:pPr>
        <w:rPr>
          <w:sz w:val="28"/>
          <w:szCs w:val="28"/>
        </w:rPr>
      </w:pPr>
    </w:p>
    <w:p w:rsidR="00635AB4" w:rsidRDefault="00635AB4" w:rsidP="00081C56">
      <w:pPr>
        <w:rPr>
          <w:sz w:val="28"/>
          <w:szCs w:val="28"/>
        </w:rPr>
      </w:pPr>
    </w:p>
    <w:p w:rsidR="00635AB4" w:rsidRPr="00A2384B" w:rsidRDefault="00635AB4" w:rsidP="00A2384B">
      <w:pPr>
        <w:rPr>
          <w:b/>
          <w:sz w:val="28"/>
          <w:szCs w:val="28"/>
        </w:rPr>
      </w:pPr>
      <w:r w:rsidRPr="00A2384B">
        <w:rPr>
          <w:b/>
          <w:sz w:val="28"/>
          <w:szCs w:val="28"/>
        </w:rPr>
        <w:t>Директор школы:__________ /М.Я. Саитаджиева/</w:t>
      </w:r>
    </w:p>
    <w:p w:rsidR="00635AB4" w:rsidRDefault="00635AB4" w:rsidP="00081C56">
      <w:pPr>
        <w:rPr>
          <w:sz w:val="28"/>
          <w:szCs w:val="28"/>
        </w:rPr>
      </w:pPr>
    </w:p>
    <w:p w:rsidR="00635AB4" w:rsidRDefault="00635AB4" w:rsidP="00081C56">
      <w:pPr>
        <w:rPr>
          <w:sz w:val="28"/>
          <w:szCs w:val="28"/>
        </w:rPr>
      </w:pPr>
    </w:p>
    <w:p w:rsidR="00635AB4" w:rsidRDefault="00635AB4" w:rsidP="00081C56">
      <w:pPr>
        <w:rPr>
          <w:sz w:val="28"/>
          <w:szCs w:val="28"/>
        </w:rPr>
      </w:pPr>
    </w:p>
    <w:p w:rsidR="00635AB4" w:rsidRPr="00911397" w:rsidRDefault="00635AB4" w:rsidP="00911397">
      <w:pPr>
        <w:jc w:val="right"/>
        <w:rPr>
          <w:b/>
          <w:sz w:val="28"/>
          <w:szCs w:val="28"/>
        </w:rPr>
      </w:pPr>
      <w:r w:rsidRPr="00911397">
        <w:rPr>
          <w:b/>
          <w:sz w:val="28"/>
          <w:szCs w:val="28"/>
        </w:rPr>
        <w:t>УТВЕРЖДЕНО</w:t>
      </w:r>
    </w:p>
    <w:p w:rsidR="00635AB4" w:rsidRPr="00911397" w:rsidRDefault="00D60455" w:rsidP="009113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35 от 01.09.2022</w:t>
      </w:r>
      <w:r w:rsidR="00635AB4" w:rsidRPr="00911397">
        <w:rPr>
          <w:b/>
          <w:sz w:val="28"/>
          <w:szCs w:val="28"/>
        </w:rPr>
        <w:t xml:space="preserve"> г.</w:t>
      </w:r>
    </w:p>
    <w:p w:rsidR="00635AB4" w:rsidRPr="00911397" w:rsidRDefault="00635AB4" w:rsidP="00911397">
      <w:pPr>
        <w:jc w:val="right"/>
        <w:rPr>
          <w:b/>
          <w:sz w:val="28"/>
          <w:szCs w:val="28"/>
        </w:rPr>
      </w:pPr>
      <w:r w:rsidRPr="00911397">
        <w:rPr>
          <w:b/>
          <w:sz w:val="28"/>
          <w:szCs w:val="28"/>
        </w:rPr>
        <w:t>___________ М.Я. Саитаджиева</w:t>
      </w:r>
    </w:p>
    <w:p w:rsidR="00F038DC" w:rsidRPr="00911397" w:rsidRDefault="00F038DC" w:rsidP="00911397">
      <w:pPr>
        <w:jc w:val="right"/>
        <w:rPr>
          <w:b/>
          <w:sz w:val="28"/>
          <w:szCs w:val="28"/>
        </w:rPr>
      </w:pPr>
    </w:p>
    <w:p w:rsidR="00F038DC" w:rsidRDefault="00F038DC" w:rsidP="00081C56">
      <w:pPr>
        <w:rPr>
          <w:sz w:val="28"/>
          <w:szCs w:val="28"/>
        </w:rPr>
      </w:pPr>
    </w:p>
    <w:p w:rsidR="00F038DC" w:rsidRPr="00A2384B" w:rsidRDefault="00F038DC" w:rsidP="00A2384B">
      <w:pPr>
        <w:jc w:val="center"/>
        <w:rPr>
          <w:b/>
          <w:sz w:val="28"/>
          <w:szCs w:val="28"/>
        </w:rPr>
      </w:pPr>
      <w:r w:rsidRPr="00A2384B">
        <w:rPr>
          <w:b/>
          <w:sz w:val="28"/>
          <w:szCs w:val="28"/>
        </w:rPr>
        <w:t>ПОЛОЖЕНИЕ О РЕЖИМЕ РАБОТЫ ШКОЛЫ</w:t>
      </w:r>
    </w:p>
    <w:p w:rsidR="00F038DC" w:rsidRDefault="00F038DC" w:rsidP="00081C56">
      <w:pPr>
        <w:rPr>
          <w:sz w:val="28"/>
          <w:szCs w:val="28"/>
        </w:rPr>
      </w:pPr>
    </w:p>
    <w:p w:rsidR="00F038DC" w:rsidRDefault="00F038DC" w:rsidP="00081C56">
      <w:pPr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8D1D15">
        <w:rPr>
          <w:sz w:val="28"/>
          <w:szCs w:val="28"/>
        </w:rPr>
        <w:t xml:space="preserve"> следующий режим работы школы:</w:t>
      </w:r>
    </w:p>
    <w:p w:rsidR="008D1D15" w:rsidRDefault="008D1D15" w:rsidP="00081C56">
      <w:pPr>
        <w:rPr>
          <w:sz w:val="28"/>
          <w:szCs w:val="28"/>
        </w:rPr>
      </w:pPr>
    </w:p>
    <w:p w:rsidR="008D1D15" w:rsidRDefault="008D1D15" w:rsidP="008D1D15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. Учебный день начинать в 7ч. 40 мин. С общешкольной утренней зарядки.</w:t>
      </w:r>
    </w:p>
    <w:p w:rsidR="008D1D15" w:rsidRDefault="008D1D15" w:rsidP="008D1D15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. Вход учеников в классы - 7ч. 55 мин.</w:t>
      </w:r>
    </w:p>
    <w:p w:rsidR="008D1D15" w:rsidRDefault="008D1D15" w:rsidP="008D1D15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. Начало уроков - 8ч. 00 мин.</w:t>
      </w:r>
    </w:p>
    <w:p w:rsidR="008D1D15" w:rsidRPr="00945E52" w:rsidRDefault="008D1D15" w:rsidP="008D1D15">
      <w:pPr>
        <w:pStyle w:val="a9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Pr="00945E52">
        <w:rPr>
          <w:b/>
          <w:sz w:val="28"/>
          <w:szCs w:val="28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1509"/>
        <w:gridCol w:w="1509"/>
        <w:gridCol w:w="1660"/>
        <w:gridCol w:w="562"/>
        <w:gridCol w:w="1480"/>
        <w:gridCol w:w="1480"/>
        <w:gridCol w:w="1660"/>
      </w:tblGrid>
      <w:tr w:rsidR="00805106" w:rsidRPr="00805106" w:rsidTr="006E2771">
        <w:trPr>
          <w:cantSplit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106" w:rsidRPr="00805106" w:rsidRDefault="00805106" w:rsidP="00805106">
            <w:pPr>
              <w:jc w:val="center"/>
              <w:rPr>
                <w:b/>
              </w:rPr>
            </w:pPr>
            <w:r w:rsidRPr="00805106">
              <w:rPr>
                <w:b/>
              </w:rPr>
              <w:t>№</w:t>
            </w:r>
          </w:p>
        </w:tc>
        <w:tc>
          <w:tcPr>
            <w:tcW w:w="4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5106" w:rsidRPr="00805106" w:rsidRDefault="00805106" w:rsidP="00805106">
            <w:pPr>
              <w:jc w:val="center"/>
              <w:rPr>
                <w:b/>
              </w:rPr>
            </w:pPr>
            <w:r w:rsidRPr="00805106">
              <w:rPr>
                <w:b/>
              </w:rPr>
              <w:t>1-смен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106" w:rsidRPr="00805106" w:rsidRDefault="00805106" w:rsidP="00805106">
            <w:pPr>
              <w:jc w:val="center"/>
              <w:rPr>
                <w:b/>
              </w:rPr>
            </w:pPr>
            <w:r w:rsidRPr="00805106">
              <w:rPr>
                <w:b/>
              </w:rPr>
              <w:t>перемена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106" w:rsidRPr="00805106" w:rsidRDefault="00805106" w:rsidP="00805106">
            <w:pPr>
              <w:jc w:val="center"/>
              <w:rPr>
                <w:b/>
              </w:rPr>
            </w:pPr>
            <w:r w:rsidRPr="00805106">
              <w:rPr>
                <w:b/>
              </w:rPr>
              <w:t>№</w:t>
            </w:r>
          </w:p>
        </w:tc>
        <w:tc>
          <w:tcPr>
            <w:tcW w:w="45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5106" w:rsidRPr="00805106" w:rsidRDefault="00805106" w:rsidP="00805106">
            <w:pPr>
              <w:jc w:val="center"/>
              <w:rPr>
                <w:b/>
              </w:rPr>
            </w:pPr>
            <w:r w:rsidRPr="00805106">
              <w:rPr>
                <w:b/>
              </w:rPr>
              <w:t>2-смен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106" w:rsidRPr="00805106" w:rsidRDefault="00805106" w:rsidP="00805106">
            <w:pPr>
              <w:jc w:val="center"/>
              <w:rPr>
                <w:b/>
              </w:rPr>
            </w:pPr>
            <w:r w:rsidRPr="00805106">
              <w:rPr>
                <w:b/>
              </w:rPr>
              <w:t>перемена</w:t>
            </w:r>
          </w:p>
        </w:tc>
      </w:tr>
      <w:tr w:rsidR="00805106" w:rsidRPr="00805106" w:rsidTr="006E2771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8.00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8.45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.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3.10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3.55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</w:tr>
      <w:tr w:rsidR="00805106" w:rsidRPr="00805106" w:rsidTr="006E2771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2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8.50</w:t>
            </w:r>
          </w:p>
        </w:tc>
        <w:tc>
          <w:tcPr>
            <w:tcW w:w="2327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9.35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2.</w:t>
            </w:r>
          </w:p>
        </w:tc>
        <w:tc>
          <w:tcPr>
            <w:tcW w:w="2265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4.00</w:t>
            </w:r>
          </w:p>
        </w:tc>
        <w:tc>
          <w:tcPr>
            <w:tcW w:w="2266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4.45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</w:tr>
      <w:tr w:rsidR="00805106" w:rsidRPr="00805106" w:rsidTr="006E2771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3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9.40</w:t>
            </w:r>
          </w:p>
        </w:tc>
        <w:tc>
          <w:tcPr>
            <w:tcW w:w="2327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0.25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0</w:t>
            </w:r>
          </w:p>
        </w:tc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3.</w:t>
            </w:r>
          </w:p>
        </w:tc>
        <w:tc>
          <w:tcPr>
            <w:tcW w:w="2265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4.50</w:t>
            </w:r>
          </w:p>
        </w:tc>
        <w:tc>
          <w:tcPr>
            <w:tcW w:w="2266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5.35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0</w:t>
            </w:r>
          </w:p>
        </w:tc>
      </w:tr>
      <w:tr w:rsidR="00805106" w:rsidRPr="00805106" w:rsidTr="006E2771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4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0.35</w:t>
            </w:r>
          </w:p>
        </w:tc>
        <w:tc>
          <w:tcPr>
            <w:tcW w:w="2327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1.2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4.</w:t>
            </w:r>
          </w:p>
        </w:tc>
        <w:tc>
          <w:tcPr>
            <w:tcW w:w="2265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5.45</w:t>
            </w:r>
          </w:p>
        </w:tc>
        <w:tc>
          <w:tcPr>
            <w:tcW w:w="2266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6.3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</w:tr>
      <w:tr w:rsidR="00805106" w:rsidRPr="00805106" w:rsidTr="006E2771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1.25</w:t>
            </w:r>
          </w:p>
        </w:tc>
        <w:tc>
          <w:tcPr>
            <w:tcW w:w="2327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2.1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  <w:tc>
          <w:tcPr>
            <w:tcW w:w="674" w:type="dxa"/>
            <w:tcBorders>
              <w:left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.</w:t>
            </w:r>
          </w:p>
        </w:tc>
        <w:tc>
          <w:tcPr>
            <w:tcW w:w="2265" w:type="dxa"/>
            <w:tcBorders>
              <w:lef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6.35</w:t>
            </w:r>
          </w:p>
        </w:tc>
        <w:tc>
          <w:tcPr>
            <w:tcW w:w="2266" w:type="dxa"/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7.20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5</w:t>
            </w:r>
          </w:p>
        </w:tc>
      </w:tr>
      <w:tr w:rsidR="00805106" w:rsidRPr="00805106" w:rsidTr="006E2771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6.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2.15</w:t>
            </w:r>
          </w:p>
        </w:tc>
        <w:tc>
          <w:tcPr>
            <w:tcW w:w="2327" w:type="dxa"/>
            <w:tcBorders>
              <w:bottom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3.00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0</w:t>
            </w:r>
          </w:p>
        </w:tc>
        <w:tc>
          <w:tcPr>
            <w:tcW w:w="6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6.</w:t>
            </w:r>
          </w:p>
        </w:tc>
        <w:tc>
          <w:tcPr>
            <w:tcW w:w="2265" w:type="dxa"/>
            <w:tcBorders>
              <w:left w:val="double" w:sz="4" w:space="0" w:color="auto"/>
              <w:bottom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7.25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8.10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805106" w:rsidRPr="00945E52" w:rsidRDefault="00805106" w:rsidP="00805106">
            <w:pPr>
              <w:rPr>
                <w:b/>
              </w:rPr>
            </w:pPr>
            <w:r w:rsidRPr="00945E52">
              <w:rPr>
                <w:b/>
              </w:rPr>
              <w:t>10</w:t>
            </w:r>
          </w:p>
        </w:tc>
      </w:tr>
    </w:tbl>
    <w:p w:rsidR="008D1D15" w:rsidRDefault="008D1D15" w:rsidP="008D1D15">
      <w:pPr>
        <w:rPr>
          <w:sz w:val="28"/>
          <w:szCs w:val="28"/>
        </w:rPr>
      </w:pPr>
    </w:p>
    <w:p w:rsidR="00EF1C69" w:rsidRDefault="00EF1C69" w:rsidP="008D1D15">
      <w:pPr>
        <w:rPr>
          <w:sz w:val="28"/>
          <w:szCs w:val="28"/>
        </w:rPr>
      </w:pPr>
      <w:r>
        <w:rPr>
          <w:sz w:val="28"/>
          <w:szCs w:val="28"/>
        </w:rPr>
        <w:t>2. Установить в школе дежурство учителей и учащихся. Вменить в обязанность дежурным обеспечивать дисциплину учащихся на переменах, санитарное состояние и сохранность школьного имущества.</w:t>
      </w:r>
    </w:p>
    <w:p w:rsidR="00EF1C69" w:rsidRDefault="00EF1C69" w:rsidP="008D1D15">
      <w:pPr>
        <w:rPr>
          <w:sz w:val="28"/>
          <w:szCs w:val="28"/>
        </w:rPr>
      </w:pPr>
      <w:r>
        <w:rPr>
          <w:sz w:val="28"/>
          <w:szCs w:val="28"/>
        </w:rPr>
        <w:t>3. Всех учащихся 2-9 классов аттестовать по 4 четвертям, учащихся 10-11 классов - по полугодиям.</w:t>
      </w:r>
    </w:p>
    <w:p w:rsidR="00EF1C69" w:rsidRDefault="00EF1C69" w:rsidP="008D1D1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2B3F">
        <w:rPr>
          <w:sz w:val="28"/>
          <w:szCs w:val="28"/>
        </w:rPr>
        <w:t>Установить следующие сроки каникул:</w:t>
      </w:r>
    </w:p>
    <w:p w:rsidR="00B52B3F" w:rsidRPr="00911397" w:rsidRDefault="00D66CE8" w:rsidP="008D1D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осенние каникулы - </w:t>
      </w:r>
      <w:r w:rsidR="00642B66">
        <w:rPr>
          <w:color w:val="000000"/>
          <w:sz w:val="28"/>
          <w:szCs w:val="28"/>
        </w:rPr>
        <w:t>01.11.2022 г. - 10.11.2022</w:t>
      </w:r>
      <w:r w:rsidR="0048730E" w:rsidRPr="00463D18">
        <w:rPr>
          <w:color w:val="000000"/>
          <w:sz w:val="28"/>
          <w:szCs w:val="28"/>
        </w:rPr>
        <w:t xml:space="preserve"> г. – 10</w:t>
      </w:r>
      <w:r w:rsidR="0048730E">
        <w:rPr>
          <w:color w:val="000000"/>
          <w:sz w:val="28"/>
          <w:szCs w:val="28"/>
        </w:rPr>
        <w:t xml:space="preserve"> дней.</w:t>
      </w:r>
    </w:p>
    <w:p w:rsidR="00B52B3F" w:rsidRPr="00911397" w:rsidRDefault="00B52B3F" w:rsidP="008D1D15">
      <w:pPr>
        <w:rPr>
          <w:b/>
          <w:sz w:val="28"/>
          <w:szCs w:val="28"/>
        </w:rPr>
      </w:pPr>
      <w:r w:rsidRPr="00911397">
        <w:rPr>
          <w:b/>
          <w:sz w:val="28"/>
          <w:szCs w:val="28"/>
        </w:rPr>
        <w:t xml:space="preserve">4.2. зимние каникулы - </w:t>
      </w:r>
      <w:r w:rsidR="00642B66">
        <w:rPr>
          <w:color w:val="000000"/>
          <w:sz w:val="28"/>
          <w:szCs w:val="28"/>
        </w:rPr>
        <w:t>31.12.2022</w:t>
      </w:r>
      <w:r w:rsidR="0048730E" w:rsidRPr="00463D18">
        <w:rPr>
          <w:color w:val="000000"/>
          <w:sz w:val="28"/>
          <w:szCs w:val="28"/>
        </w:rPr>
        <w:t xml:space="preserve"> г. - 09.01.202</w:t>
      </w:r>
      <w:r w:rsidR="00642B66">
        <w:rPr>
          <w:color w:val="000000"/>
          <w:sz w:val="28"/>
          <w:szCs w:val="28"/>
        </w:rPr>
        <w:t>3</w:t>
      </w:r>
      <w:r w:rsidR="0048730E" w:rsidRPr="00463D18">
        <w:rPr>
          <w:color w:val="000000"/>
          <w:sz w:val="28"/>
          <w:szCs w:val="28"/>
        </w:rPr>
        <w:t xml:space="preserve"> г. – 10 дней</w:t>
      </w:r>
    </w:p>
    <w:p w:rsidR="00B52B3F" w:rsidRPr="00911397" w:rsidRDefault="00B52B3F" w:rsidP="008D1D15">
      <w:pPr>
        <w:rPr>
          <w:b/>
          <w:sz w:val="28"/>
          <w:szCs w:val="28"/>
        </w:rPr>
      </w:pPr>
      <w:r w:rsidRPr="00911397">
        <w:rPr>
          <w:b/>
          <w:sz w:val="28"/>
          <w:szCs w:val="28"/>
        </w:rPr>
        <w:t xml:space="preserve">4.3. весенние каникулы - </w:t>
      </w:r>
      <w:r w:rsidR="0048730E" w:rsidRPr="00463D18">
        <w:rPr>
          <w:color w:val="000000"/>
          <w:sz w:val="28"/>
          <w:szCs w:val="28"/>
        </w:rPr>
        <w:t>22.03.20</w:t>
      </w:r>
      <w:r w:rsidR="00642B66">
        <w:rPr>
          <w:color w:val="000000"/>
          <w:sz w:val="28"/>
          <w:szCs w:val="28"/>
        </w:rPr>
        <w:t>23</w:t>
      </w:r>
      <w:r w:rsidR="0048730E" w:rsidRPr="00463D18">
        <w:rPr>
          <w:color w:val="000000"/>
          <w:sz w:val="28"/>
          <w:szCs w:val="28"/>
        </w:rPr>
        <w:t xml:space="preserve"> г. - 31.03.20</w:t>
      </w:r>
      <w:r w:rsidR="00642B66">
        <w:rPr>
          <w:color w:val="000000"/>
          <w:sz w:val="28"/>
          <w:szCs w:val="28"/>
        </w:rPr>
        <w:t>23</w:t>
      </w:r>
      <w:r w:rsidR="0048730E" w:rsidRPr="00463D18">
        <w:rPr>
          <w:color w:val="000000"/>
          <w:sz w:val="28"/>
          <w:szCs w:val="28"/>
        </w:rPr>
        <w:t xml:space="preserve"> г.</w:t>
      </w:r>
    </w:p>
    <w:p w:rsidR="00085D7E" w:rsidRPr="00911397" w:rsidRDefault="00085D7E" w:rsidP="008D1D15">
      <w:pPr>
        <w:rPr>
          <w:b/>
          <w:sz w:val="28"/>
          <w:szCs w:val="28"/>
        </w:rPr>
      </w:pPr>
      <w:r w:rsidRPr="00911397">
        <w:rPr>
          <w:b/>
          <w:sz w:val="28"/>
          <w:szCs w:val="28"/>
        </w:rPr>
        <w:t>4.4. промежуточные ка</w:t>
      </w:r>
      <w:r w:rsidR="0048730E">
        <w:rPr>
          <w:b/>
          <w:sz w:val="28"/>
          <w:szCs w:val="28"/>
        </w:rPr>
        <w:t>н</w:t>
      </w:r>
      <w:r w:rsidR="00642B66">
        <w:rPr>
          <w:b/>
          <w:sz w:val="28"/>
          <w:szCs w:val="28"/>
        </w:rPr>
        <w:t>икулы для 1 класса - 19.02.2023</w:t>
      </w:r>
      <w:r w:rsidRPr="00911397">
        <w:rPr>
          <w:b/>
          <w:sz w:val="28"/>
          <w:szCs w:val="28"/>
        </w:rPr>
        <w:t xml:space="preserve"> г. - 25.02.20</w:t>
      </w:r>
      <w:r w:rsidR="00642B66">
        <w:rPr>
          <w:b/>
          <w:sz w:val="28"/>
          <w:szCs w:val="28"/>
        </w:rPr>
        <w:t>23</w:t>
      </w:r>
      <w:r w:rsidRPr="00911397">
        <w:rPr>
          <w:b/>
          <w:sz w:val="28"/>
          <w:szCs w:val="28"/>
        </w:rPr>
        <w:t xml:space="preserve"> г. - 7 дней.</w:t>
      </w:r>
    </w:p>
    <w:p w:rsidR="00D96E0D" w:rsidRDefault="00D96E0D" w:rsidP="008D1D15">
      <w:pPr>
        <w:rPr>
          <w:sz w:val="28"/>
          <w:szCs w:val="28"/>
        </w:rPr>
      </w:pPr>
      <w:r>
        <w:rPr>
          <w:sz w:val="28"/>
          <w:szCs w:val="28"/>
        </w:rPr>
        <w:t>5. Внесение изменений в классные журналы (зачисление и выбытие учеников) осуществляет только классный руководитель по указанию директора школы. Исправление оценок в классном журнале допускается по заявлению учителя и разрешению директора.</w:t>
      </w:r>
    </w:p>
    <w:p w:rsidR="00D96E0D" w:rsidRDefault="00D96E0D" w:rsidP="008D1D15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1574A">
        <w:rPr>
          <w:sz w:val="28"/>
          <w:szCs w:val="28"/>
        </w:rPr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7D7425" w:rsidRDefault="007D7425" w:rsidP="008D1D15">
      <w:pPr>
        <w:rPr>
          <w:sz w:val="28"/>
          <w:szCs w:val="28"/>
        </w:rPr>
      </w:pPr>
      <w:r>
        <w:rPr>
          <w:sz w:val="28"/>
          <w:szCs w:val="28"/>
        </w:rPr>
        <w:t>7. Работа спортивных секций, кружков допускается только по расписанию, утверждённым директором школы.</w:t>
      </w:r>
    </w:p>
    <w:p w:rsidR="007D7425" w:rsidRDefault="007D7425" w:rsidP="008D1D15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A0233">
        <w:rPr>
          <w:sz w:val="28"/>
          <w:szCs w:val="28"/>
        </w:rPr>
        <w:t>В каждом учебном кабинете закрепить за учениками постоянное рабочее место с целью их материальной ответственности за сохранность мебели.</w:t>
      </w:r>
    </w:p>
    <w:p w:rsidR="006F24C8" w:rsidRDefault="006F24C8" w:rsidP="008D1D15">
      <w:pPr>
        <w:rPr>
          <w:sz w:val="28"/>
          <w:szCs w:val="28"/>
        </w:rPr>
      </w:pPr>
      <w:r>
        <w:rPr>
          <w:sz w:val="28"/>
          <w:szCs w:val="28"/>
        </w:rPr>
        <w:t>9. Не допускать на уроки учеников в верхней одежде.</w:t>
      </w:r>
    </w:p>
    <w:p w:rsidR="006F24C8" w:rsidRDefault="00934EFA" w:rsidP="008D1D15">
      <w:pPr>
        <w:rPr>
          <w:sz w:val="28"/>
          <w:szCs w:val="28"/>
        </w:rPr>
      </w:pPr>
      <w:r>
        <w:rPr>
          <w:sz w:val="28"/>
          <w:szCs w:val="28"/>
        </w:rPr>
        <w:t>10. Курение учителей на территории школы строго запрещается.</w:t>
      </w:r>
    </w:p>
    <w:p w:rsidR="00934EFA" w:rsidRDefault="000E026E" w:rsidP="008D1D15">
      <w:pPr>
        <w:rPr>
          <w:sz w:val="28"/>
          <w:szCs w:val="28"/>
        </w:rPr>
      </w:pPr>
      <w:r>
        <w:rPr>
          <w:sz w:val="28"/>
          <w:szCs w:val="28"/>
        </w:rPr>
        <w:t>11. Введение дневников считать обязательным для каждого ученика, начиная со второй четверти 2 класса.</w:t>
      </w:r>
    </w:p>
    <w:p w:rsidR="000E026E" w:rsidRDefault="00510BAC" w:rsidP="008D1D15">
      <w:pPr>
        <w:rPr>
          <w:sz w:val="28"/>
          <w:szCs w:val="28"/>
        </w:rPr>
      </w:pPr>
      <w:r>
        <w:rPr>
          <w:sz w:val="28"/>
          <w:szCs w:val="28"/>
        </w:rPr>
        <w:t>12. Посторонние лица не допускаются на уроки без разрешения директора.</w:t>
      </w:r>
    </w:p>
    <w:p w:rsidR="00DC7685" w:rsidRDefault="00DC7685" w:rsidP="008D1D15">
      <w:pPr>
        <w:rPr>
          <w:sz w:val="28"/>
          <w:szCs w:val="28"/>
        </w:rPr>
      </w:pPr>
      <w:r>
        <w:rPr>
          <w:sz w:val="28"/>
          <w:szCs w:val="28"/>
        </w:rPr>
        <w:t>13. Категорически запрещается производить замену уроков по договорённости между учителями без разрешения администрации школы.</w:t>
      </w:r>
    </w:p>
    <w:p w:rsidR="00641097" w:rsidRDefault="00DC7685" w:rsidP="008D1D15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641097">
        <w:rPr>
          <w:sz w:val="28"/>
          <w:szCs w:val="28"/>
        </w:rPr>
        <w:t>Выход на работу учителя после болезни возможен только по предъявлению больничного листа.</w:t>
      </w:r>
    </w:p>
    <w:p w:rsidR="00C076F7" w:rsidRDefault="00641097" w:rsidP="008D1D15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076F7">
        <w:rPr>
          <w:sz w:val="28"/>
          <w:szCs w:val="28"/>
        </w:rPr>
        <w:t>Проведение экскурсий, походов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ёт тот учитель, который назначен приказом директора школы.</w:t>
      </w:r>
    </w:p>
    <w:p w:rsidR="00510BAC" w:rsidRPr="008D1D15" w:rsidRDefault="00C076F7" w:rsidP="008D1D15">
      <w:pPr>
        <w:rPr>
          <w:sz w:val="28"/>
          <w:szCs w:val="28"/>
        </w:rPr>
      </w:pPr>
      <w:r>
        <w:rPr>
          <w:sz w:val="28"/>
          <w:szCs w:val="28"/>
        </w:rPr>
        <w:t xml:space="preserve">16. Запретить на территории школы любые торговые операции. </w:t>
      </w:r>
      <w:r w:rsidR="00DC7685">
        <w:rPr>
          <w:sz w:val="28"/>
          <w:szCs w:val="28"/>
        </w:rPr>
        <w:t xml:space="preserve"> </w:t>
      </w:r>
    </w:p>
    <w:sectPr w:rsidR="00510BAC" w:rsidRPr="008D1D15" w:rsidSect="00C5046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25FAC"/>
    <w:multiLevelType w:val="hybridMultilevel"/>
    <w:tmpl w:val="1610C050"/>
    <w:lvl w:ilvl="0" w:tplc="8BF4B7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163"/>
    <w:rsid w:val="000033D6"/>
    <w:rsid w:val="00003BFF"/>
    <w:rsid w:val="00012CC3"/>
    <w:rsid w:val="00013147"/>
    <w:rsid w:val="0001315C"/>
    <w:rsid w:val="00013DE8"/>
    <w:rsid w:val="000141FC"/>
    <w:rsid w:val="0001562A"/>
    <w:rsid w:val="00015673"/>
    <w:rsid w:val="00015B78"/>
    <w:rsid w:val="00017735"/>
    <w:rsid w:val="00017E06"/>
    <w:rsid w:val="0002156F"/>
    <w:rsid w:val="00021616"/>
    <w:rsid w:val="00021A66"/>
    <w:rsid w:val="00022D6D"/>
    <w:rsid w:val="0003205F"/>
    <w:rsid w:val="00033105"/>
    <w:rsid w:val="000337C1"/>
    <w:rsid w:val="00033D25"/>
    <w:rsid w:val="00035A0A"/>
    <w:rsid w:val="00037985"/>
    <w:rsid w:val="000406BD"/>
    <w:rsid w:val="0004388A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6C9C"/>
    <w:rsid w:val="000621C8"/>
    <w:rsid w:val="00064876"/>
    <w:rsid w:val="000654C3"/>
    <w:rsid w:val="00066F6F"/>
    <w:rsid w:val="00070F62"/>
    <w:rsid w:val="000717A3"/>
    <w:rsid w:val="0007229F"/>
    <w:rsid w:val="00072D7F"/>
    <w:rsid w:val="00080F25"/>
    <w:rsid w:val="00081C56"/>
    <w:rsid w:val="000824E9"/>
    <w:rsid w:val="0008304A"/>
    <w:rsid w:val="00083428"/>
    <w:rsid w:val="000850E1"/>
    <w:rsid w:val="00085D7E"/>
    <w:rsid w:val="000866FA"/>
    <w:rsid w:val="000877EC"/>
    <w:rsid w:val="00092228"/>
    <w:rsid w:val="00093DF6"/>
    <w:rsid w:val="000946FE"/>
    <w:rsid w:val="000A53F1"/>
    <w:rsid w:val="000A7776"/>
    <w:rsid w:val="000B22A0"/>
    <w:rsid w:val="000B277F"/>
    <w:rsid w:val="000B5503"/>
    <w:rsid w:val="000B66D6"/>
    <w:rsid w:val="000B77A4"/>
    <w:rsid w:val="000C01AF"/>
    <w:rsid w:val="000C1AA8"/>
    <w:rsid w:val="000C1ABF"/>
    <w:rsid w:val="000C2E78"/>
    <w:rsid w:val="000C3B12"/>
    <w:rsid w:val="000C4501"/>
    <w:rsid w:val="000C6BFB"/>
    <w:rsid w:val="000D0ACF"/>
    <w:rsid w:val="000D2618"/>
    <w:rsid w:val="000D4657"/>
    <w:rsid w:val="000E026E"/>
    <w:rsid w:val="000E0A87"/>
    <w:rsid w:val="000E0F33"/>
    <w:rsid w:val="000E3091"/>
    <w:rsid w:val="000E3396"/>
    <w:rsid w:val="000E347B"/>
    <w:rsid w:val="000E5475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C70"/>
    <w:rsid w:val="00107DC2"/>
    <w:rsid w:val="00111ADB"/>
    <w:rsid w:val="00111BFB"/>
    <w:rsid w:val="00112B10"/>
    <w:rsid w:val="0011380B"/>
    <w:rsid w:val="00120655"/>
    <w:rsid w:val="0012078B"/>
    <w:rsid w:val="00121CE5"/>
    <w:rsid w:val="00123F8B"/>
    <w:rsid w:val="0012701F"/>
    <w:rsid w:val="00127C53"/>
    <w:rsid w:val="0013135C"/>
    <w:rsid w:val="00131DEE"/>
    <w:rsid w:val="00132C91"/>
    <w:rsid w:val="0013526B"/>
    <w:rsid w:val="0014308F"/>
    <w:rsid w:val="00144778"/>
    <w:rsid w:val="001447A9"/>
    <w:rsid w:val="00145D55"/>
    <w:rsid w:val="00150C90"/>
    <w:rsid w:val="00150F29"/>
    <w:rsid w:val="0015185A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5626"/>
    <w:rsid w:val="001864D6"/>
    <w:rsid w:val="001923A2"/>
    <w:rsid w:val="00195BE7"/>
    <w:rsid w:val="001A17FD"/>
    <w:rsid w:val="001A5DEB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3177"/>
    <w:rsid w:val="001F318A"/>
    <w:rsid w:val="001F5FFA"/>
    <w:rsid w:val="001F6971"/>
    <w:rsid w:val="001F754A"/>
    <w:rsid w:val="00201730"/>
    <w:rsid w:val="0020456C"/>
    <w:rsid w:val="00211F8A"/>
    <w:rsid w:val="0021306E"/>
    <w:rsid w:val="0021527B"/>
    <w:rsid w:val="00215F80"/>
    <w:rsid w:val="002216DB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1509"/>
    <w:rsid w:val="00252638"/>
    <w:rsid w:val="0025266E"/>
    <w:rsid w:val="002533BE"/>
    <w:rsid w:val="00255426"/>
    <w:rsid w:val="002564CE"/>
    <w:rsid w:val="00261C8E"/>
    <w:rsid w:val="00262197"/>
    <w:rsid w:val="00263A4F"/>
    <w:rsid w:val="002645E0"/>
    <w:rsid w:val="00265963"/>
    <w:rsid w:val="002675B9"/>
    <w:rsid w:val="002716DE"/>
    <w:rsid w:val="0027324D"/>
    <w:rsid w:val="00277007"/>
    <w:rsid w:val="00277F69"/>
    <w:rsid w:val="0028161D"/>
    <w:rsid w:val="00283FB3"/>
    <w:rsid w:val="00285EC8"/>
    <w:rsid w:val="00287BAA"/>
    <w:rsid w:val="00292141"/>
    <w:rsid w:val="002943D8"/>
    <w:rsid w:val="0029457F"/>
    <w:rsid w:val="0029721F"/>
    <w:rsid w:val="0029785A"/>
    <w:rsid w:val="002A0191"/>
    <w:rsid w:val="002A0233"/>
    <w:rsid w:val="002A0E31"/>
    <w:rsid w:val="002A16F4"/>
    <w:rsid w:val="002A313D"/>
    <w:rsid w:val="002A5312"/>
    <w:rsid w:val="002B09FB"/>
    <w:rsid w:val="002B2209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1521"/>
    <w:rsid w:val="002F1D28"/>
    <w:rsid w:val="002F1D45"/>
    <w:rsid w:val="002F2477"/>
    <w:rsid w:val="002F25F6"/>
    <w:rsid w:val="002F29A2"/>
    <w:rsid w:val="002F2F6A"/>
    <w:rsid w:val="002F4AD9"/>
    <w:rsid w:val="002F5A9B"/>
    <w:rsid w:val="00314B6E"/>
    <w:rsid w:val="003179ED"/>
    <w:rsid w:val="003206CE"/>
    <w:rsid w:val="00321BC8"/>
    <w:rsid w:val="003233A0"/>
    <w:rsid w:val="0032480B"/>
    <w:rsid w:val="00326185"/>
    <w:rsid w:val="00333F95"/>
    <w:rsid w:val="00334783"/>
    <w:rsid w:val="0033573B"/>
    <w:rsid w:val="00335B13"/>
    <w:rsid w:val="0033613F"/>
    <w:rsid w:val="00337E37"/>
    <w:rsid w:val="00341691"/>
    <w:rsid w:val="00344781"/>
    <w:rsid w:val="00346BB9"/>
    <w:rsid w:val="00350439"/>
    <w:rsid w:val="00350E91"/>
    <w:rsid w:val="00352164"/>
    <w:rsid w:val="00353935"/>
    <w:rsid w:val="00354BFE"/>
    <w:rsid w:val="00355207"/>
    <w:rsid w:val="0036005B"/>
    <w:rsid w:val="00360C15"/>
    <w:rsid w:val="00361020"/>
    <w:rsid w:val="00361EBE"/>
    <w:rsid w:val="00362368"/>
    <w:rsid w:val="0036552A"/>
    <w:rsid w:val="0036702A"/>
    <w:rsid w:val="00367BB4"/>
    <w:rsid w:val="00370A69"/>
    <w:rsid w:val="00370BE1"/>
    <w:rsid w:val="00372AEC"/>
    <w:rsid w:val="00373A76"/>
    <w:rsid w:val="00376F1E"/>
    <w:rsid w:val="0037707A"/>
    <w:rsid w:val="003807BB"/>
    <w:rsid w:val="003817D6"/>
    <w:rsid w:val="00385EF6"/>
    <w:rsid w:val="00390179"/>
    <w:rsid w:val="003908DB"/>
    <w:rsid w:val="003926C0"/>
    <w:rsid w:val="0039408A"/>
    <w:rsid w:val="003A1877"/>
    <w:rsid w:val="003A244B"/>
    <w:rsid w:val="003A2E0B"/>
    <w:rsid w:val="003B0D55"/>
    <w:rsid w:val="003B1D37"/>
    <w:rsid w:val="003B2DB7"/>
    <w:rsid w:val="003B3BF9"/>
    <w:rsid w:val="003B4310"/>
    <w:rsid w:val="003B457A"/>
    <w:rsid w:val="003B49BE"/>
    <w:rsid w:val="003B4A35"/>
    <w:rsid w:val="003B4B87"/>
    <w:rsid w:val="003B6897"/>
    <w:rsid w:val="003B72EA"/>
    <w:rsid w:val="003C0453"/>
    <w:rsid w:val="003C4460"/>
    <w:rsid w:val="003C52C7"/>
    <w:rsid w:val="003C6743"/>
    <w:rsid w:val="003C6ED3"/>
    <w:rsid w:val="003D01EB"/>
    <w:rsid w:val="003D1012"/>
    <w:rsid w:val="003D1EE8"/>
    <w:rsid w:val="003D40B0"/>
    <w:rsid w:val="003E07FA"/>
    <w:rsid w:val="003E0FC0"/>
    <w:rsid w:val="003E1F86"/>
    <w:rsid w:val="003E5FF6"/>
    <w:rsid w:val="003F1D6E"/>
    <w:rsid w:val="003F1DBE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E5B"/>
    <w:rsid w:val="00414F68"/>
    <w:rsid w:val="00417C0D"/>
    <w:rsid w:val="00417FB2"/>
    <w:rsid w:val="00423324"/>
    <w:rsid w:val="00423BCD"/>
    <w:rsid w:val="00426675"/>
    <w:rsid w:val="0042703F"/>
    <w:rsid w:val="0042748C"/>
    <w:rsid w:val="00427EF7"/>
    <w:rsid w:val="00432B04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50EA0"/>
    <w:rsid w:val="0046469C"/>
    <w:rsid w:val="00464E61"/>
    <w:rsid w:val="0046599F"/>
    <w:rsid w:val="00465BFB"/>
    <w:rsid w:val="004668C0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5C7B"/>
    <w:rsid w:val="0048730E"/>
    <w:rsid w:val="00492769"/>
    <w:rsid w:val="0049559C"/>
    <w:rsid w:val="004A1DFF"/>
    <w:rsid w:val="004A45E4"/>
    <w:rsid w:val="004A4BD0"/>
    <w:rsid w:val="004A53AD"/>
    <w:rsid w:val="004A6A7F"/>
    <w:rsid w:val="004A7446"/>
    <w:rsid w:val="004B064B"/>
    <w:rsid w:val="004B3B92"/>
    <w:rsid w:val="004B4420"/>
    <w:rsid w:val="004B718D"/>
    <w:rsid w:val="004B7E9E"/>
    <w:rsid w:val="004C21FA"/>
    <w:rsid w:val="004C237D"/>
    <w:rsid w:val="004C63FA"/>
    <w:rsid w:val="004C68FD"/>
    <w:rsid w:val="004C7E8C"/>
    <w:rsid w:val="004D3330"/>
    <w:rsid w:val="004D5837"/>
    <w:rsid w:val="004D761F"/>
    <w:rsid w:val="004E3BE1"/>
    <w:rsid w:val="004E77D4"/>
    <w:rsid w:val="004F0895"/>
    <w:rsid w:val="004F4F6C"/>
    <w:rsid w:val="004F69B3"/>
    <w:rsid w:val="004F7919"/>
    <w:rsid w:val="004F7A78"/>
    <w:rsid w:val="005002BE"/>
    <w:rsid w:val="00500483"/>
    <w:rsid w:val="005011A1"/>
    <w:rsid w:val="00502D0A"/>
    <w:rsid w:val="00503EF4"/>
    <w:rsid w:val="005067A8"/>
    <w:rsid w:val="00510BAC"/>
    <w:rsid w:val="00512FFA"/>
    <w:rsid w:val="00514EA4"/>
    <w:rsid w:val="00517B49"/>
    <w:rsid w:val="0052027A"/>
    <w:rsid w:val="00520D86"/>
    <w:rsid w:val="005228C2"/>
    <w:rsid w:val="0052396A"/>
    <w:rsid w:val="00523BE9"/>
    <w:rsid w:val="005256E2"/>
    <w:rsid w:val="00527D87"/>
    <w:rsid w:val="005300C4"/>
    <w:rsid w:val="00530186"/>
    <w:rsid w:val="0053065E"/>
    <w:rsid w:val="0053490C"/>
    <w:rsid w:val="00535CA6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46DF"/>
    <w:rsid w:val="00555983"/>
    <w:rsid w:val="00557F6E"/>
    <w:rsid w:val="00560BC1"/>
    <w:rsid w:val="00563604"/>
    <w:rsid w:val="0056391C"/>
    <w:rsid w:val="005662DE"/>
    <w:rsid w:val="00570FCC"/>
    <w:rsid w:val="00573FCD"/>
    <w:rsid w:val="00574432"/>
    <w:rsid w:val="005762AB"/>
    <w:rsid w:val="005811F7"/>
    <w:rsid w:val="005844C4"/>
    <w:rsid w:val="00587923"/>
    <w:rsid w:val="0059112B"/>
    <w:rsid w:val="00593561"/>
    <w:rsid w:val="00595620"/>
    <w:rsid w:val="005962FE"/>
    <w:rsid w:val="005978FE"/>
    <w:rsid w:val="005A039F"/>
    <w:rsid w:val="005A33A4"/>
    <w:rsid w:val="005A4850"/>
    <w:rsid w:val="005A4D5E"/>
    <w:rsid w:val="005A551C"/>
    <w:rsid w:val="005A6BE8"/>
    <w:rsid w:val="005A7D90"/>
    <w:rsid w:val="005B2243"/>
    <w:rsid w:val="005B32DA"/>
    <w:rsid w:val="005B5971"/>
    <w:rsid w:val="005C3DBE"/>
    <w:rsid w:val="005C5261"/>
    <w:rsid w:val="005D01AD"/>
    <w:rsid w:val="005D0B80"/>
    <w:rsid w:val="005D23D9"/>
    <w:rsid w:val="005D280B"/>
    <w:rsid w:val="005D4791"/>
    <w:rsid w:val="005D4B5C"/>
    <w:rsid w:val="005D79F5"/>
    <w:rsid w:val="005E04AE"/>
    <w:rsid w:val="005E13F0"/>
    <w:rsid w:val="005E1895"/>
    <w:rsid w:val="005E1A75"/>
    <w:rsid w:val="005E2D85"/>
    <w:rsid w:val="005E55E4"/>
    <w:rsid w:val="005E6008"/>
    <w:rsid w:val="005F684C"/>
    <w:rsid w:val="00600BE1"/>
    <w:rsid w:val="006042F3"/>
    <w:rsid w:val="0061023F"/>
    <w:rsid w:val="00613FEA"/>
    <w:rsid w:val="006245A6"/>
    <w:rsid w:val="00625642"/>
    <w:rsid w:val="006258D6"/>
    <w:rsid w:val="00625EA8"/>
    <w:rsid w:val="00631B07"/>
    <w:rsid w:val="00634A63"/>
    <w:rsid w:val="00635AB4"/>
    <w:rsid w:val="006366EE"/>
    <w:rsid w:val="00636871"/>
    <w:rsid w:val="00640209"/>
    <w:rsid w:val="00641097"/>
    <w:rsid w:val="00642B66"/>
    <w:rsid w:val="006500E1"/>
    <w:rsid w:val="00650B83"/>
    <w:rsid w:val="00650E03"/>
    <w:rsid w:val="00651597"/>
    <w:rsid w:val="006518FD"/>
    <w:rsid w:val="00655BE8"/>
    <w:rsid w:val="00656416"/>
    <w:rsid w:val="006576CF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80288"/>
    <w:rsid w:val="00682B03"/>
    <w:rsid w:val="00683C91"/>
    <w:rsid w:val="00683D5D"/>
    <w:rsid w:val="006847F6"/>
    <w:rsid w:val="006908CD"/>
    <w:rsid w:val="00690FC6"/>
    <w:rsid w:val="00691720"/>
    <w:rsid w:val="0069674B"/>
    <w:rsid w:val="00697AF0"/>
    <w:rsid w:val="00697C12"/>
    <w:rsid w:val="006A0657"/>
    <w:rsid w:val="006A2AF4"/>
    <w:rsid w:val="006A3107"/>
    <w:rsid w:val="006B061C"/>
    <w:rsid w:val="006B258B"/>
    <w:rsid w:val="006B25F0"/>
    <w:rsid w:val="006B4070"/>
    <w:rsid w:val="006B513A"/>
    <w:rsid w:val="006B5495"/>
    <w:rsid w:val="006B6BB6"/>
    <w:rsid w:val="006C0DCE"/>
    <w:rsid w:val="006C27D4"/>
    <w:rsid w:val="006C67E1"/>
    <w:rsid w:val="006C7D57"/>
    <w:rsid w:val="006D45C6"/>
    <w:rsid w:val="006D51F9"/>
    <w:rsid w:val="006D610E"/>
    <w:rsid w:val="006D671A"/>
    <w:rsid w:val="006D75D5"/>
    <w:rsid w:val="006D7CBC"/>
    <w:rsid w:val="006E06A0"/>
    <w:rsid w:val="006E0CFC"/>
    <w:rsid w:val="006E2002"/>
    <w:rsid w:val="006F24C8"/>
    <w:rsid w:val="006F48ED"/>
    <w:rsid w:val="006F585C"/>
    <w:rsid w:val="006F5BB0"/>
    <w:rsid w:val="006F6DAE"/>
    <w:rsid w:val="006F737C"/>
    <w:rsid w:val="00703828"/>
    <w:rsid w:val="00705815"/>
    <w:rsid w:val="007108E6"/>
    <w:rsid w:val="00710BFB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5CD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73CE6"/>
    <w:rsid w:val="007745B2"/>
    <w:rsid w:val="007814B6"/>
    <w:rsid w:val="007816F6"/>
    <w:rsid w:val="00784FDA"/>
    <w:rsid w:val="00786D3F"/>
    <w:rsid w:val="0078771F"/>
    <w:rsid w:val="0078788C"/>
    <w:rsid w:val="007905E7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B0A66"/>
    <w:rsid w:val="007B0F04"/>
    <w:rsid w:val="007B32C0"/>
    <w:rsid w:val="007B4917"/>
    <w:rsid w:val="007B789B"/>
    <w:rsid w:val="007C0A46"/>
    <w:rsid w:val="007C3754"/>
    <w:rsid w:val="007C4751"/>
    <w:rsid w:val="007D39C6"/>
    <w:rsid w:val="007D4AA5"/>
    <w:rsid w:val="007D55F0"/>
    <w:rsid w:val="007D7425"/>
    <w:rsid w:val="007E22CE"/>
    <w:rsid w:val="007E4C8F"/>
    <w:rsid w:val="007E5CEE"/>
    <w:rsid w:val="007F2DC5"/>
    <w:rsid w:val="007F2E51"/>
    <w:rsid w:val="007F3ED9"/>
    <w:rsid w:val="007F6497"/>
    <w:rsid w:val="00800C3E"/>
    <w:rsid w:val="00801D4B"/>
    <w:rsid w:val="00805106"/>
    <w:rsid w:val="00807CAD"/>
    <w:rsid w:val="00810FB4"/>
    <w:rsid w:val="00816F12"/>
    <w:rsid w:val="0082262A"/>
    <w:rsid w:val="0082549E"/>
    <w:rsid w:val="00826B78"/>
    <w:rsid w:val="008270F9"/>
    <w:rsid w:val="0082746E"/>
    <w:rsid w:val="00831083"/>
    <w:rsid w:val="00831318"/>
    <w:rsid w:val="00832952"/>
    <w:rsid w:val="00833B45"/>
    <w:rsid w:val="00835525"/>
    <w:rsid w:val="008376DF"/>
    <w:rsid w:val="0083774A"/>
    <w:rsid w:val="0083779B"/>
    <w:rsid w:val="008378D3"/>
    <w:rsid w:val="00837967"/>
    <w:rsid w:val="00841901"/>
    <w:rsid w:val="00841D20"/>
    <w:rsid w:val="00841DC1"/>
    <w:rsid w:val="008435A3"/>
    <w:rsid w:val="00844BB1"/>
    <w:rsid w:val="008453CF"/>
    <w:rsid w:val="008464B8"/>
    <w:rsid w:val="00846A2F"/>
    <w:rsid w:val="00847DA9"/>
    <w:rsid w:val="00852D07"/>
    <w:rsid w:val="00853ED3"/>
    <w:rsid w:val="00854F76"/>
    <w:rsid w:val="0085715B"/>
    <w:rsid w:val="008610E6"/>
    <w:rsid w:val="00863A86"/>
    <w:rsid w:val="00863F8C"/>
    <w:rsid w:val="008643FB"/>
    <w:rsid w:val="008669B4"/>
    <w:rsid w:val="00872D31"/>
    <w:rsid w:val="00874114"/>
    <w:rsid w:val="008747A8"/>
    <w:rsid w:val="008749A6"/>
    <w:rsid w:val="00880948"/>
    <w:rsid w:val="008838CD"/>
    <w:rsid w:val="008919E2"/>
    <w:rsid w:val="00891A32"/>
    <w:rsid w:val="00893E95"/>
    <w:rsid w:val="00894A98"/>
    <w:rsid w:val="0089502C"/>
    <w:rsid w:val="008951CB"/>
    <w:rsid w:val="008975D9"/>
    <w:rsid w:val="008A129C"/>
    <w:rsid w:val="008A26B5"/>
    <w:rsid w:val="008A5701"/>
    <w:rsid w:val="008B1BAE"/>
    <w:rsid w:val="008B5258"/>
    <w:rsid w:val="008C03F6"/>
    <w:rsid w:val="008C1DF8"/>
    <w:rsid w:val="008C3EBC"/>
    <w:rsid w:val="008C5684"/>
    <w:rsid w:val="008D03FA"/>
    <w:rsid w:val="008D0777"/>
    <w:rsid w:val="008D0B57"/>
    <w:rsid w:val="008D0CA3"/>
    <w:rsid w:val="008D1D15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0648"/>
    <w:rsid w:val="008F165A"/>
    <w:rsid w:val="008F2B54"/>
    <w:rsid w:val="008F6E66"/>
    <w:rsid w:val="00901A88"/>
    <w:rsid w:val="00902191"/>
    <w:rsid w:val="00902216"/>
    <w:rsid w:val="00904D1B"/>
    <w:rsid w:val="0090501B"/>
    <w:rsid w:val="00907D75"/>
    <w:rsid w:val="009106FC"/>
    <w:rsid w:val="00911397"/>
    <w:rsid w:val="00912D4A"/>
    <w:rsid w:val="00913D14"/>
    <w:rsid w:val="00913DEC"/>
    <w:rsid w:val="00915C08"/>
    <w:rsid w:val="00916DC6"/>
    <w:rsid w:val="00917FEA"/>
    <w:rsid w:val="00922397"/>
    <w:rsid w:val="00924F0E"/>
    <w:rsid w:val="009254DF"/>
    <w:rsid w:val="00925719"/>
    <w:rsid w:val="00927336"/>
    <w:rsid w:val="009336CA"/>
    <w:rsid w:val="009337C0"/>
    <w:rsid w:val="009341F6"/>
    <w:rsid w:val="00934EFA"/>
    <w:rsid w:val="009366B1"/>
    <w:rsid w:val="00937970"/>
    <w:rsid w:val="009449FC"/>
    <w:rsid w:val="00945E52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61FE2"/>
    <w:rsid w:val="009627A1"/>
    <w:rsid w:val="00962B92"/>
    <w:rsid w:val="00963B97"/>
    <w:rsid w:val="009644D8"/>
    <w:rsid w:val="009670BB"/>
    <w:rsid w:val="0096722D"/>
    <w:rsid w:val="009711A5"/>
    <w:rsid w:val="00972CC0"/>
    <w:rsid w:val="00973425"/>
    <w:rsid w:val="00974CC2"/>
    <w:rsid w:val="00981451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CD1"/>
    <w:rsid w:val="00995246"/>
    <w:rsid w:val="009A02B9"/>
    <w:rsid w:val="009A041D"/>
    <w:rsid w:val="009A0E4C"/>
    <w:rsid w:val="009A3C6F"/>
    <w:rsid w:val="009A6E27"/>
    <w:rsid w:val="009B296E"/>
    <w:rsid w:val="009B2BF2"/>
    <w:rsid w:val="009B4380"/>
    <w:rsid w:val="009B79B3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0D5E"/>
    <w:rsid w:val="009F1E56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2D09"/>
    <w:rsid w:val="00A13A06"/>
    <w:rsid w:val="00A13BFC"/>
    <w:rsid w:val="00A16D00"/>
    <w:rsid w:val="00A204A4"/>
    <w:rsid w:val="00A20EE7"/>
    <w:rsid w:val="00A2138A"/>
    <w:rsid w:val="00A22630"/>
    <w:rsid w:val="00A2384B"/>
    <w:rsid w:val="00A246B5"/>
    <w:rsid w:val="00A25E41"/>
    <w:rsid w:val="00A263D5"/>
    <w:rsid w:val="00A30CCC"/>
    <w:rsid w:val="00A312B4"/>
    <w:rsid w:val="00A3416B"/>
    <w:rsid w:val="00A34B82"/>
    <w:rsid w:val="00A3546A"/>
    <w:rsid w:val="00A35D63"/>
    <w:rsid w:val="00A4001D"/>
    <w:rsid w:val="00A4469A"/>
    <w:rsid w:val="00A47AF0"/>
    <w:rsid w:val="00A50D37"/>
    <w:rsid w:val="00A51230"/>
    <w:rsid w:val="00A51BE2"/>
    <w:rsid w:val="00A555FC"/>
    <w:rsid w:val="00A579C6"/>
    <w:rsid w:val="00A61A1F"/>
    <w:rsid w:val="00A631DE"/>
    <w:rsid w:val="00A65326"/>
    <w:rsid w:val="00A66BBD"/>
    <w:rsid w:val="00A67B6B"/>
    <w:rsid w:val="00A67BA9"/>
    <w:rsid w:val="00A70CE0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518B"/>
    <w:rsid w:val="00AA5485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F7A"/>
    <w:rsid w:val="00AC7B18"/>
    <w:rsid w:val="00AD0781"/>
    <w:rsid w:val="00AD10ED"/>
    <w:rsid w:val="00AD1A80"/>
    <w:rsid w:val="00AD2C9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634"/>
    <w:rsid w:val="00AF2444"/>
    <w:rsid w:val="00AF39A0"/>
    <w:rsid w:val="00AF5359"/>
    <w:rsid w:val="00AF6E6A"/>
    <w:rsid w:val="00AF76D2"/>
    <w:rsid w:val="00B01DB6"/>
    <w:rsid w:val="00B03491"/>
    <w:rsid w:val="00B03EC0"/>
    <w:rsid w:val="00B06F02"/>
    <w:rsid w:val="00B1036B"/>
    <w:rsid w:val="00B111F9"/>
    <w:rsid w:val="00B11498"/>
    <w:rsid w:val="00B117AC"/>
    <w:rsid w:val="00B11B6B"/>
    <w:rsid w:val="00B1399E"/>
    <w:rsid w:val="00B17BA7"/>
    <w:rsid w:val="00B228CF"/>
    <w:rsid w:val="00B239B2"/>
    <w:rsid w:val="00B242C8"/>
    <w:rsid w:val="00B27122"/>
    <w:rsid w:val="00B275C8"/>
    <w:rsid w:val="00B27888"/>
    <w:rsid w:val="00B3125E"/>
    <w:rsid w:val="00B3194D"/>
    <w:rsid w:val="00B33A56"/>
    <w:rsid w:val="00B35362"/>
    <w:rsid w:val="00B35595"/>
    <w:rsid w:val="00B407B0"/>
    <w:rsid w:val="00B42896"/>
    <w:rsid w:val="00B43C7F"/>
    <w:rsid w:val="00B4460B"/>
    <w:rsid w:val="00B45983"/>
    <w:rsid w:val="00B51540"/>
    <w:rsid w:val="00B52B3F"/>
    <w:rsid w:val="00B558A9"/>
    <w:rsid w:val="00B55CC8"/>
    <w:rsid w:val="00B61273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829C8"/>
    <w:rsid w:val="00B833B3"/>
    <w:rsid w:val="00B83ACF"/>
    <w:rsid w:val="00B83CF0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41C8"/>
    <w:rsid w:val="00BD63B5"/>
    <w:rsid w:val="00BD7147"/>
    <w:rsid w:val="00BD78B7"/>
    <w:rsid w:val="00BE46C4"/>
    <w:rsid w:val="00BE5D5F"/>
    <w:rsid w:val="00BE5EA0"/>
    <w:rsid w:val="00BE77B2"/>
    <w:rsid w:val="00BF052E"/>
    <w:rsid w:val="00BF1AD5"/>
    <w:rsid w:val="00BF1D8D"/>
    <w:rsid w:val="00BF2BD4"/>
    <w:rsid w:val="00BF4F37"/>
    <w:rsid w:val="00BF5893"/>
    <w:rsid w:val="00BF5899"/>
    <w:rsid w:val="00BF7C30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076F7"/>
    <w:rsid w:val="00C111ED"/>
    <w:rsid w:val="00C1207A"/>
    <w:rsid w:val="00C12E42"/>
    <w:rsid w:val="00C24759"/>
    <w:rsid w:val="00C26BA7"/>
    <w:rsid w:val="00C270A2"/>
    <w:rsid w:val="00C277DF"/>
    <w:rsid w:val="00C27E43"/>
    <w:rsid w:val="00C27EAC"/>
    <w:rsid w:val="00C31521"/>
    <w:rsid w:val="00C33F04"/>
    <w:rsid w:val="00C3662C"/>
    <w:rsid w:val="00C37D85"/>
    <w:rsid w:val="00C42C0D"/>
    <w:rsid w:val="00C45520"/>
    <w:rsid w:val="00C45DBF"/>
    <w:rsid w:val="00C4649E"/>
    <w:rsid w:val="00C47C8A"/>
    <w:rsid w:val="00C50461"/>
    <w:rsid w:val="00C50A6B"/>
    <w:rsid w:val="00C52270"/>
    <w:rsid w:val="00C556C3"/>
    <w:rsid w:val="00C57811"/>
    <w:rsid w:val="00C60C3D"/>
    <w:rsid w:val="00C63E3B"/>
    <w:rsid w:val="00C64BBA"/>
    <w:rsid w:val="00C66248"/>
    <w:rsid w:val="00C67F33"/>
    <w:rsid w:val="00C71389"/>
    <w:rsid w:val="00C71F2D"/>
    <w:rsid w:val="00C73C8D"/>
    <w:rsid w:val="00C74C4F"/>
    <w:rsid w:val="00C74E26"/>
    <w:rsid w:val="00C75E10"/>
    <w:rsid w:val="00C76338"/>
    <w:rsid w:val="00C803F5"/>
    <w:rsid w:val="00C81866"/>
    <w:rsid w:val="00C83A0C"/>
    <w:rsid w:val="00C83C9B"/>
    <w:rsid w:val="00C84482"/>
    <w:rsid w:val="00C84A3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4C65"/>
    <w:rsid w:val="00CD1E28"/>
    <w:rsid w:val="00CD223F"/>
    <w:rsid w:val="00CD2302"/>
    <w:rsid w:val="00CD27CD"/>
    <w:rsid w:val="00CD3216"/>
    <w:rsid w:val="00CD50D3"/>
    <w:rsid w:val="00CE3622"/>
    <w:rsid w:val="00CE70D8"/>
    <w:rsid w:val="00CF000B"/>
    <w:rsid w:val="00CF395C"/>
    <w:rsid w:val="00CF5B98"/>
    <w:rsid w:val="00D01A97"/>
    <w:rsid w:val="00D05E0F"/>
    <w:rsid w:val="00D065D2"/>
    <w:rsid w:val="00D06FC0"/>
    <w:rsid w:val="00D10A75"/>
    <w:rsid w:val="00D10CD1"/>
    <w:rsid w:val="00D13AA9"/>
    <w:rsid w:val="00D13F28"/>
    <w:rsid w:val="00D20A70"/>
    <w:rsid w:val="00D22766"/>
    <w:rsid w:val="00D249C3"/>
    <w:rsid w:val="00D31A16"/>
    <w:rsid w:val="00D329D9"/>
    <w:rsid w:val="00D338B7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0455"/>
    <w:rsid w:val="00D630E4"/>
    <w:rsid w:val="00D63CA6"/>
    <w:rsid w:val="00D65FBF"/>
    <w:rsid w:val="00D66CE8"/>
    <w:rsid w:val="00D6712B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E36"/>
    <w:rsid w:val="00D81B42"/>
    <w:rsid w:val="00D829A2"/>
    <w:rsid w:val="00D86D92"/>
    <w:rsid w:val="00D910AA"/>
    <w:rsid w:val="00D91C0E"/>
    <w:rsid w:val="00D91D5B"/>
    <w:rsid w:val="00D933BE"/>
    <w:rsid w:val="00D95B50"/>
    <w:rsid w:val="00D96231"/>
    <w:rsid w:val="00D96A40"/>
    <w:rsid w:val="00D96E0D"/>
    <w:rsid w:val="00DA0ACD"/>
    <w:rsid w:val="00DA0BD5"/>
    <w:rsid w:val="00DA1EDF"/>
    <w:rsid w:val="00DA304B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C7685"/>
    <w:rsid w:val="00DC7785"/>
    <w:rsid w:val="00DD1FC3"/>
    <w:rsid w:val="00DD2660"/>
    <w:rsid w:val="00DD476F"/>
    <w:rsid w:val="00DD5667"/>
    <w:rsid w:val="00DD6FD8"/>
    <w:rsid w:val="00DE13D4"/>
    <w:rsid w:val="00DE3ECA"/>
    <w:rsid w:val="00DF1370"/>
    <w:rsid w:val="00DF2825"/>
    <w:rsid w:val="00DF2E28"/>
    <w:rsid w:val="00DF3E48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66B"/>
    <w:rsid w:val="00E11D43"/>
    <w:rsid w:val="00E1309B"/>
    <w:rsid w:val="00E135C9"/>
    <w:rsid w:val="00E176C6"/>
    <w:rsid w:val="00E17C57"/>
    <w:rsid w:val="00E2109A"/>
    <w:rsid w:val="00E21A48"/>
    <w:rsid w:val="00E25B5E"/>
    <w:rsid w:val="00E31E23"/>
    <w:rsid w:val="00E3342F"/>
    <w:rsid w:val="00E35B1E"/>
    <w:rsid w:val="00E35E3B"/>
    <w:rsid w:val="00E3768D"/>
    <w:rsid w:val="00E4512B"/>
    <w:rsid w:val="00E45794"/>
    <w:rsid w:val="00E46467"/>
    <w:rsid w:val="00E46627"/>
    <w:rsid w:val="00E476E3"/>
    <w:rsid w:val="00E504A5"/>
    <w:rsid w:val="00E520A9"/>
    <w:rsid w:val="00E54375"/>
    <w:rsid w:val="00E5473D"/>
    <w:rsid w:val="00E60CE5"/>
    <w:rsid w:val="00E62BBC"/>
    <w:rsid w:val="00E63329"/>
    <w:rsid w:val="00E647F2"/>
    <w:rsid w:val="00E64E00"/>
    <w:rsid w:val="00E66A1C"/>
    <w:rsid w:val="00E67784"/>
    <w:rsid w:val="00E70106"/>
    <w:rsid w:val="00E70718"/>
    <w:rsid w:val="00E72310"/>
    <w:rsid w:val="00E727DB"/>
    <w:rsid w:val="00E75C74"/>
    <w:rsid w:val="00E75F6F"/>
    <w:rsid w:val="00E7628D"/>
    <w:rsid w:val="00E76625"/>
    <w:rsid w:val="00E80999"/>
    <w:rsid w:val="00E82642"/>
    <w:rsid w:val="00E8348A"/>
    <w:rsid w:val="00E8671B"/>
    <w:rsid w:val="00E9061D"/>
    <w:rsid w:val="00E93117"/>
    <w:rsid w:val="00E95F58"/>
    <w:rsid w:val="00E96A29"/>
    <w:rsid w:val="00E97F94"/>
    <w:rsid w:val="00EA1193"/>
    <w:rsid w:val="00EA2672"/>
    <w:rsid w:val="00EA4722"/>
    <w:rsid w:val="00EA4B60"/>
    <w:rsid w:val="00EA5E53"/>
    <w:rsid w:val="00EB320D"/>
    <w:rsid w:val="00EC0190"/>
    <w:rsid w:val="00EC0273"/>
    <w:rsid w:val="00EC5DBF"/>
    <w:rsid w:val="00ED036D"/>
    <w:rsid w:val="00ED1ADD"/>
    <w:rsid w:val="00ED1B51"/>
    <w:rsid w:val="00ED36C7"/>
    <w:rsid w:val="00ED3A2B"/>
    <w:rsid w:val="00ED426A"/>
    <w:rsid w:val="00ED7330"/>
    <w:rsid w:val="00EE2417"/>
    <w:rsid w:val="00EE25E3"/>
    <w:rsid w:val="00EE367F"/>
    <w:rsid w:val="00EE5A53"/>
    <w:rsid w:val="00EE5A61"/>
    <w:rsid w:val="00EF1C69"/>
    <w:rsid w:val="00EF6EB1"/>
    <w:rsid w:val="00EF7940"/>
    <w:rsid w:val="00F01088"/>
    <w:rsid w:val="00F02B48"/>
    <w:rsid w:val="00F03656"/>
    <w:rsid w:val="00F038DC"/>
    <w:rsid w:val="00F05968"/>
    <w:rsid w:val="00F07D6F"/>
    <w:rsid w:val="00F137E7"/>
    <w:rsid w:val="00F14EEF"/>
    <w:rsid w:val="00F1574A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2629"/>
    <w:rsid w:val="00F44C94"/>
    <w:rsid w:val="00F50880"/>
    <w:rsid w:val="00F53E4D"/>
    <w:rsid w:val="00F55EBA"/>
    <w:rsid w:val="00F574F3"/>
    <w:rsid w:val="00F57ECA"/>
    <w:rsid w:val="00F66D11"/>
    <w:rsid w:val="00F66DE2"/>
    <w:rsid w:val="00F67459"/>
    <w:rsid w:val="00F674F7"/>
    <w:rsid w:val="00F706AE"/>
    <w:rsid w:val="00F72BDE"/>
    <w:rsid w:val="00F73139"/>
    <w:rsid w:val="00F738B1"/>
    <w:rsid w:val="00F7418A"/>
    <w:rsid w:val="00F74CB5"/>
    <w:rsid w:val="00F75C67"/>
    <w:rsid w:val="00F77148"/>
    <w:rsid w:val="00F80AD2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790C"/>
    <w:rsid w:val="00FB1847"/>
    <w:rsid w:val="00FB2541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0E5D"/>
    <w:rsid w:val="00FE4F22"/>
    <w:rsid w:val="00FF035E"/>
    <w:rsid w:val="00FF2B78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5249-F732-4B57-8427-E9F715A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ардибир</dc:creator>
  <cp:lastModifiedBy>Umar-PC</cp:lastModifiedBy>
  <cp:revision>728</cp:revision>
  <cp:lastPrinted>2015-10-20T12:50:00Z</cp:lastPrinted>
  <dcterms:created xsi:type="dcterms:W3CDTF">2013-10-17T14:19:00Z</dcterms:created>
  <dcterms:modified xsi:type="dcterms:W3CDTF">2022-11-11T18:08:00Z</dcterms:modified>
</cp:coreProperties>
</file>